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7B69" w14:textId="74EA98BE" w:rsidR="00BF7B8C" w:rsidRDefault="00BF7B8C">
      <w:pPr>
        <w:jc w:val="center"/>
        <w:rPr>
          <w:rFonts w:ascii="Trebuchet MS" w:eastAsia="Trebuchet MS" w:hAnsi="Trebuchet MS" w:cs="Trebuchet MS"/>
          <w:sz w:val="32"/>
          <w:szCs w:val="32"/>
        </w:rPr>
      </w:pPr>
      <w:r w:rsidRPr="00BF7B8C">
        <w:rPr>
          <w:rFonts w:ascii="Trebuchet MS" w:eastAsia="Trebuchet MS" w:hAnsi="Trebuchet MS" w:cs="Trebuchet MS"/>
          <w:sz w:val="32"/>
          <w:szCs w:val="32"/>
        </w:rPr>
        <w:t>ACTA DE REUNIÓN</w:t>
      </w:r>
      <w:r w:rsidR="00B54DA7">
        <w:rPr>
          <w:rFonts w:ascii="Trebuchet MS" w:eastAsia="Trebuchet MS" w:hAnsi="Trebuchet MS" w:cs="Trebuchet MS"/>
          <w:sz w:val="32"/>
          <w:szCs w:val="32"/>
        </w:rPr>
        <w:t xml:space="preserve">       </w:t>
      </w:r>
    </w:p>
    <w:tbl>
      <w:tblPr>
        <w:tblpPr w:leftFromText="141" w:rightFromText="141" w:vertAnchor="text" w:horzAnchor="margin" w:tblpXSpec="center" w:tblpY="478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29"/>
        <w:gridCol w:w="840"/>
        <w:gridCol w:w="1260"/>
        <w:gridCol w:w="555"/>
        <w:gridCol w:w="2604"/>
        <w:gridCol w:w="1154"/>
        <w:gridCol w:w="1985"/>
      </w:tblGrid>
      <w:tr w:rsidR="00BF7B8C" w14:paraId="77E9AB8F" w14:textId="77777777" w:rsidTr="17025C4A">
        <w:trPr>
          <w:trHeight w:val="581"/>
        </w:trPr>
        <w:tc>
          <w:tcPr>
            <w:tcW w:w="2229" w:type="dxa"/>
            <w:shd w:val="clear" w:color="auto" w:fill="FF0000"/>
          </w:tcPr>
          <w:p w14:paraId="71254601" w14:textId="77777777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del proyecto</w:t>
            </w:r>
          </w:p>
        </w:tc>
        <w:tc>
          <w:tcPr>
            <w:tcW w:w="8398" w:type="dxa"/>
            <w:gridSpan w:val="6"/>
          </w:tcPr>
          <w:p w14:paraId="3DFB9757" w14:textId="64083BB6" w:rsidR="00BF7B8C" w:rsidRDefault="063E300C" w:rsidP="49CA2C6E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 w:rsidRPr="49CA2C6E">
              <w:rPr>
                <w:color w:val="444444"/>
              </w:rPr>
              <w:t>Sistema para el registro y seguimiento de productos frágiles y perecederos</w:t>
            </w:r>
          </w:p>
        </w:tc>
      </w:tr>
      <w:tr w:rsidR="00BF7B8C" w14:paraId="2E07C087" w14:textId="77777777" w:rsidTr="17025C4A">
        <w:trPr>
          <w:trHeight w:val="224"/>
        </w:trPr>
        <w:tc>
          <w:tcPr>
            <w:tcW w:w="2229" w:type="dxa"/>
            <w:shd w:val="clear" w:color="auto" w:fill="FF0000"/>
          </w:tcPr>
          <w:p w14:paraId="5A678DAD" w14:textId="15816149" w:rsidR="00BF7B8C" w:rsidRDefault="007174C4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crum Máster</w:t>
            </w:r>
          </w:p>
        </w:tc>
        <w:tc>
          <w:tcPr>
            <w:tcW w:w="2655" w:type="dxa"/>
            <w:gridSpan w:val="3"/>
          </w:tcPr>
          <w:p w14:paraId="51B30215" w14:textId="6D01DE38" w:rsidR="00BF7B8C" w:rsidRDefault="71567A95" w:rsidP="49CA2C6E">
            <w:pPr>
              <w:spacing w:before="40" w:after="40"/>
            </w:pPr>
            <w:r>
              <w:t>Cervera Arias, Gianfranco</w:t>
            </w:r>
          </w:p>
        </w:tc>
        <w:tc>
          <w:tcPr>
            <w:tcW w:w="3758" w:type="dxa"/>
            <w:gridSpan w:val="2"/>
            <w:shd w:val="clear" w:color="auto" w:fill="FF0000"/>
          </w:tcPr>
          <w:p w14:paraId="5B63D078" w14:textId="1F7DEFE9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roject Manager</w:t>
            </w:r>
          </w:p>
        </w:tc>
        <w:tc>
          <w:tcPr>
            <w:tcW w:w="1985" w:type="dxa"/>
          </w:tcPr>
          <w:p w14:paraId="1F417A91" w14:textId="29B226F1" w:rsidR="00BF7B8C" w:rsidRDefault="07F18838" w:rsidP="49CA2C6E">
            <w:pPr>
              <w:tabs>
                <w:tab w:val="right" w:pos="9720"/>
              </w:tabs>
              <w:spacing w:before="40" w:after="40"/>
            </w:pPr>
            <w:r>
              <w:t>Azaña Cutipa, Edwin Williams</w:t>
            </w:r>
          </w:p>
        </w:tc>
      </w:tr>
      <w:tr w:rsidR="00BF7B8C" w14:paraId="73B67F4B" w14:textId="77777777" w:rsidTr="17025C4A">
        <w:trPr>
          <w:trHeight w:val="224"/>
        </w:trPr>
        <w:tc>
          <w:tcPr>
            <w:tcW w:w="2229" w:type="dxa"/>
            <w:shd w:val="clear" w:color="auto" w:fill="FF0000"/>
          </w:tcPr>
          <w:p w14:paraId="7A71C931" w14:textId="77777777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curso</w:t>
            </w:r>
          </w:p>
        </w:tc>
        <w:tc>
          <w:tcPr>
            <w:tcW w:w="2655" w:type="dxa"/>
            <w:gridSpan w:val="3"/>
          </w:tcPr>
          <w:p w14:paraId="7A4047F2" w14:textId="23979AF3" w:rsidR="00BF7B8C" w:rsidRDefault="15214EFB" w:rsidP="15214EFB">
            <w:pPr>
              <w:tabs>
                <w:tab w:val="right" w:pos="9720"/>
              </w:tabs>
              <w:spacing w:before="40" w:after="40"/>
              <w:rPr>
                <w:color w:val="000000" w:themeColor="text1"/>
              </w:rPr>
            </w:pPr>
            <w:r w:rsidRPr="15214EFB">
              <w:rPr>
                <w:color w:val="000000" w:themeColor="text1"/>
              </w:rPr>
              <w:t xml:space="preserve">Búsqueda de </w:t>
            </w:r>
            <w:proofErr w:type="spellStart"/>
            <w:r w:rsidRPr="15214EFB">
              <w:rPr>
                <w:color w:val="000000" w:themeColor="text1"/>
              </w:rPr>
              <w:t>papers</w:t>
            </w:r>
            <w:proofErr w:type="spellEnd"/>
          </w:p>
        </w:tc>
        <w:tc>
          <w:tcPr>
            <w:tcW w:w="3758" w:type="dxa"/>
            <w:gridSpan w:val="2"/>
            <w:shd w:val="clear" w:color="auto" w:fill="FF0000"/>
          </w:tcPr>
          <w:p w14:paraId="0F150587" w14:textId="5471A67B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Fecha </w:t>
            </w:r>
          </w:p>
        </w:tc>
        <w:tc>
          <w:tcPr>
            <w:tcW w:w="1985" w:type="dxa"/>
          </w:tcPr>
          <w:p w14:paraId="3481D433" w14:textId="3E8D0B69" w:rsidR="00BF7B8C" w:rsidRDefault="15214EFB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 w:rsidRPr="15214EFB"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="00E13794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15214EFB">
              <w:rPr>
                <w:rFonts w:ascii="Arial" w:eastAsia="Arial" w:hAnsi="Arial" w:cs="Arial"/>
                <w:sz w:val="18"/>
                <w:szCs w:val="18"/>
              </w:rPr>
              <w:t>/08/2021</w:t>
            </w:r>
          </w:p>
        </w:tc>
      </w:tr>
      <w:tr w:rsidR="00BF7B8C" w14:paraId="69DF4711" w14:textId="77777777" w:rsidTr="17025C4A">
        <w:trPr>
          <w:trHeight w:val="224"/>
        </w:trPr>
        <w:tc>
          <w:tcPr>
            <w:tcW w:w="2229" w:type="dxa"/>
            <w:shd w:val="clear" w:color="auto" w:fill="FF0000"/>
          </w:tcPr>
          <w:p w14:paraId="3B3E4720" w14:textId="77777777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Hora de inicio</w:t>
            </w:r>
          </w:p>
        </w:tc>
        <w:tc>
          <w:tcPr>
            <w:tcW w:w="2655" w:type="dxa"/>
            <w:gridSpan w:val="3"/>
          </w:tcPr>
          <w:p w14:paraId="5F3B593C" w14:textId="341F3E83" w:rsidR="00BF7B8C" w:rsidRDefault="00E13794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  <w:r w:rsidR="15214EFB" w:rsidRPr="15214EFB">
              <w:rPr>
                <w:rFonts w:ascii="Arial" w:eastAsia="Arial" w:hAnsi="Arial" w:cs="Arial"/>
                <w:sz w:val="18"/>
                <w:szCs w:val="18"/>
              </w:rPr>
              <w:t>:00 pm</w:t>
            </w:r>
          </w:p>
        </w:tc>
        <w:tc>
          <w:tcPr>
            <w:tcW w:w="3758" w:type="dxa"/>
            <w:gridSpan w:val="2"/>
            <w:shd w:val="clear" w:color="auto" w:fill="FF0000"/>
          </w:tcPr>
          <w:p w14:paraId="02DB3EFF" w14:textId="77777777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Hora de término</w:t>
            </w:r>
          </w:p>
        </w:tc>
        <w:tc>
          <w:tcPr>
            <w:tcW w:w="1985" w:type="dxa"/>
          </w:tcPr>
          <w:p w14:paraId="300C7B34" w14:textId="3AEE7F6E" w:rsidR="00BF7B8C" w:rsidRDefault="00E13794" w:rsidP="00A66C8F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  <w:r w:rsidR="15214EFB" w:rsidRPr="15214EFB">
              <w:rPr>
                <w:rFonts w:ascii="Arial" w:eastAsia="Arial" w:hAnsi="Arial" w:cs="Arial"/>
                <w:sz w:val="18"/>
                <w:szCs w:val="18"/>
              </w:rPr>
              <w:t>:00 pm</w:t>
            </w:r>
          </w:p>
        </w:tc>
      </w:tr>
      <w:tr w:rsidR="00BF7B8C" w14:paraId="6E13E837" w14:textId="77777777" w:rsidTr="17025C4A">
        <w:trPr>
          <w:trHeight w:val="224"/>
        </w:trPr>
        <w:tc>
          <w:tcPr>
            <w:tcW w:w="2229" w:type="dxa"/>
            <w:shd w:val="clear" w:color="auto" w:fill="FF0000"/>
          </w:tcPr>
          <w:p w14:paraId="35B64B77" w14:textId="77777777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Lugar</w:t>
            </w:r>
          </w:p>
        </w:tc>
        <w:tc>
          <w:tcPr>
            <w:tcW w:w="2655" w:type="dxa"/>
            <w:gridSpan w:val="3"/>
          </w:tcPr>
          <w:p w14:paraId="2D79EA79" w14:textId="05F3A2D8" w:rsidR="00BF7B8C" w:rsidRDefault="00611CF0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icrosof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3758" w:type="dxa"/>
            <w:gridSpan w:val="2"/>
            <w:shd w:val="clear" w:color="auto" w:fill="FF0000"/>
          </w:tcPr>
          <w:p w14:paraId="3925006B" w14:textId="34C25AE3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Nro. de Acta </w:t>
            </w:r>
          </w:p>
        </w:tc>
        <w:tc>
          <w:tcPr>
            <w:tcW w:w="1985" w:type="dxa"/>
          </w:tcPr>
          <w:p w14:paraId="5B8DE841" w14:textId="688A83C0" w:rsidR="00BF7B8C" w:rsidRDefault="00E13794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</w:tr>
      <w:tr w:rsidR="00BF7B8C" w14:paraId="5122083C" w14:textId="77777777" w:rsidTr="17025C4A">
        <w:trPr>
          <w:trHeight w:val="412"/>
        </w:trPr>
        <w:tc>
          <w:tcPr>
            <w:tcW w:w="10627" w:type="dxa"/>
            <w:gridSpan w:val="7"/>
            <w:shd w:val="clear" w:color="auto" w:fill="FF0000"/>
          </w:tcPr>
          <w:p w14:paraId="0CC087AF" w14:textId="36FBCE13" w:rsidR="00BF7B8C" w:rsidRDefault="00BF7B8C" w:rsidP="00BF7B8C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SISTENTES</w:t>
            </w:r>
          </w:p>
        </w:tc>
      </w:tr>
      <w:tr w:rsidR="006A39A8" w14:paraId="45F1F2E1" w14:textId="77777777" w:rsidTr="17025C4A">
        <w:trPr>
          <w:trHeight w:val="412"/>
        </w:trPr>
        <w:tc>
          <w:tcPr>
            <w:tcW w:w="3069" w:type="dxa"/>
            <w:gridSpan w:val="2"/>
            <w:shd w:val="clear" w:color="auto" w:fill="FF0000"/>
          </w:tcPr>
          <w:p w14:paraId="21A2C076" w14:textId="77777777" w:rsidR="006A39A8" w:rsidRDefault="006A39A8" w:rsidP="00BF7B8C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1260" w:type="dxa"/>
            <w:shd w:val="clear" w:color="auto" w:fill="FF0000"/>
          </w:tcPr>
          <w:p w14:paraId="7BBE4076" w14:textId="77777777" w:rsidR="006A39A8" w:rsidRDefault="006A39A8" w:rsidP="00BF7B8C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Rol </w:t>
            </w:r>
          </w:p>
        </w:tc>
        <w:tc>
          <w:tcPr>
            <w:tcW w:w="4313" w:type="dxa"/>
            <w:gridSpan w:val="3"/>
            <w:shd w:val="clear" w:color="auto" w:fill="FF0000"/>
          </w:tcPr>
          <w:p w14:paraId="5FB2C403" w14:textId="5B771E4B" w:rsidR="006A39A8" w:rsidRDefault="006A39A8" w:rsidP="00BF7B8C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mpresa / proyecto/ línea</w:t>
            </w:r>
          </w:p>
        </w:tc>
        <w:tc>
          <w:tcPr>
            <w:tcW w:w="1985" w:type="dxa"/>
            <w:shd w:val="clear" w:color="auto" w:fill="FF0000"/>
          </w:tcPr>
          <w:p w14:paraId="681698D4" w14:textId="7F19E6FF" w:rsidR="006A39A8" w:rsidRDefault="006A39A8" w:rsidP="00BF7B8C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sistió </w:t>
            </w:r>
          </w:p>
        </w:tc>
      </w:tr>
      <w:tr w:rsidR="006A39A8" w14:paraId="64AD677E" w14:textId="77777777" w:rsidTr="17025C4A">
        <w:trPr>
          <w:trHeight w:val="382"/>
        </w:trPr>
        <w:tc>
          <w:tcPr>
            <w:tcW w:w="3069" w:type="dxa"/>
            <w:gridSpan w:val="2"/>
            <w:vAlign w:val="center"/>
          </w:tcPr>
          <w:p w14:paraId="6DFF70DC" w14:textId="3A0BC013" w:rsidR="006A39A8" w:rsidRDefault="23B26521" w:rsidP="49CA2C6E">
            <w:pPr>
              <w:keepNext/>
              <w:jc w:val="center"/>
            </w:pPr>
            <w:r>
              <w:t>Azaña Cutipa, Edwin Williams</w:t>
            </w:r>
          </w:p>
        </w:tc>
        <w:tc>
          <w:tcPr>
            <w:tcW w:w="1260" w:type="dxa"/>
            <w:vAlign w:val="center"/>
          </w:tcPr>
          <w:p w14:paraId="7B99A0EE" w14:textId="6B9E8B37" w:rsidR="006A39A8" w:rsidRDefault="00611CF0" w:rsidP="00611CF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ject Manager</w:t>
            </w:r>
          </w:p>
        </w:tc>
        <w:tc>
          <w:tcPr>
            <w:tcW w:w="4313" w:type="dxa"/>
            <w:gridSpan w:val="3"/>
          </w:tcPr>
          <w:p w14:paraId="08145872" w14:textId="260A0F6A" w:rsidR="006A39A8" w:rsidRDefault="3761B270" w:rsidP="00611CF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9CA2C6E">
              <w:rPr>
                <w:rFonts w:ascii="Arial" w:eastAsia="Arial" w:hAnsi="Arial" w:cs="Arial"/>
                <w:sz w:val="18"/>
                <w:szCs w:val="18"/>
              </w:rPr>
              <w:t xml:space="preserve">IT </w:t>
            </w:r>
            <w:proofErr w:type="spellStart"/>
            <w:r w:rsidRPr="49CA2C6E">
              <w:rPr>
                <w:rFonts w:ascii="Arial" w:eastAsia="Arial" w:hAnsi="Arial" w:cs="Arial"/>
                <w:sz w:val="18"/>
                <w:szCs w:val="18"/>
              </w:rPr>
              <w:t>Consulting</w:t>
            </w:r>
            <w:proofErr w:type="spellEnd"/>
          </w:p>
        </w:tc>
        <w:tc>
          <w:tcPr>
            <w:tcW w:w="1985" w:type="dxa"/>
            <w:vAlign w:val="center"/>
          </w:tcPr>
          <w:p w14:paraId="0F91BA86" w14:textId="4811CE44" w:rsidR="006A39A8" w:rsidRDefault="00611CF0" w:rsidP="00037B41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</w:p>
        </w:tc>
      </w:tr>
      <w:tr w:rsidR="006A39A8" w14:paraId="288341DA" w14:textId="77777777" w:rsidTr="17025C4A">
        <w:trPr>
          <w:trHeight w:val="163"/>
        </w:trPr>
        <w:tc>
          <w:tcPr>
            <w:tcW w:w="3069" w:type="dxa"/>
            <w:gridSpan w:val="2"/>
            <w:vAlign w:val="center"/>
          </w:tcPr>
          <w:p w14:paraId="6B682B2E" w14:textId="5239E77C" w:rsidR="006A39A8" w:rsidRDefault="202EC2FC" w:rsidP="49CA2C6E">
            <w:pPr>
              <w:spacing w:after="0"/>
              <w:jc w:val="center"/>
            </w:pPr>
            <w:r>
              <w:t>Cervera Arias, Gianfranco</w:t>
            </w:r>
          </w:p>
        </w:tc>
        <w:tc>
          <w:tcPr>
            <w:tcW w:w="1260" w:type="dxa"/>
            <w:vAlign w:val="center"/>
          </w:tcPr>
          <w:p w14:paraId="164D7ED2" w14:textId="0558358B" w:rsidR="006A39A8" w:rsidRDefault="00611CF0" w:rsidP="00611CF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crum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Master</w:t>
            </w:r>
            <w:proofErr w:type="gramEnd"/>
          </w:p>
        </w:tc>
        <w:tc>
          <w:tcPr>
            <w:tcW w:w="4313" w:type="dxa"/>
            <w:gridSpan w:val="3"/>
          </w:tcPr>
          <w:p w14:paraId="45F9A0E8" w14:textId="43700AFF" w:rsidR="006A39A8" w:rsidRDefault="57B5314F" w:rsidP="00611CF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9CA2C6E">
              <w:rPr>
                <w:rFonts w:ascii="Arial" w:eastAsia="Arial" w:hAnsi="Arial" w:cs="Arial"/>
                <w:sz w:val="18"/>
                <w:szCs w:val="18"/>
              </w:rPr>
              <w:t xml:space="preserve">IT </w:t>
            </w:r>
            <w:proofErr w:type="spellStart"/>
            <w:r w:rsidRPr="49CA2C6E">
              <w:rPr>
                <w:rFonts w:ascii="Arial" w:eastAsia="Arial" w:hAnsi="Arial" w:cs="Arial"/>
                <w:sz w:val="18"/>
                <w:szCs w:val="18"/>
              </w:rPr>
              <w:t>Consulting</w:t>
            </w:r>
            <w:proofErr w:type="spellEnd"/>
          </w:p>
        </w:tc>
        <w:tc>
          <w:tcPr>
            <w:tcW w:w="1985" w:type="dxa"/>
            <w:vAlign w:val="center"/>
          </w:tcPr>
          <w:p w14:paraId="149EBB47" w14:textId="38BD0F0E" w:rsidR="006A39A8" w:rsidRDefault="00611CF0" w:rsidP="00037B41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</w:p>
        </w:tc>
      </w:tr>
      <w:tr w:rsidR="006A39A8" w14:paraId="581415C3" w14:textId="77777777" w:rsidTr="17025C4A">
        <w:trPr>
          <w:trHeight w:val="415"/>
        </w:trPr>
        <w:tc>
          <w:tcPr>
            <w:tcW w:w="3069" w:type="dxa"/>
            <w:gridSpan w:val="2"/>
            <w:vAlign w:val="center"/>
          </w:tcPr>
          <w:p w14:paraId="4E81FE5E" w14:textId="7F967626" w:rsidR="006A39A8" w:rsidRDefault="15214EFB" w:rsidP="00611CF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5214EFB">
              <w:rPr>
                <w:rFonts w:ascii="Arial" w:eastAsia="Arial" w:hAnsi="Arial" w:cs="Arial"/>
                <w:sz w:val="18"/>
                <w:szCs w:val="18"/>
              </w:rPr>
              <w:t>Aybar Meza, Luis Eduardo</w:t>
            </w:r>
          </w:p>
        </w:tc>
        <w:tc>
          <w:tcPr>
            <w:tcW w:w="1260" w:type="dxa"/>
            <w:vAlign w:val="center"/>
          </w:tcPr>
          <w:p w14:paraId="242DB25D" w14:textId="56449FBF" w:rsidR="006A39A8" w:rsidRDefault="17025C4A" w:rsidP="17025C4A">
            <w:pPr>
              <w:keepNext/>
              <w:spacing w:line="276" w:lineRule="auto"/>
              <w:jc w:val="center"/>
              <w:rPr>
                <w:color w:val="000000" w:themeColor="text1"/>
              </w:rPr>
            </w:pPr>
            <w:r w:rsidRPr="17025C4A">
              <w:rPr>
                <w:color w:val="000000" w:themeColor="text1"/>
              </w:rPr>
              <w:t>Recurso</w:t>
            </w:r>
          </w:p>
          <w:p w14:paraId="6C084280" w14:textId="1AA22C2F" w:rsidR="006A39A8" w:rsidRDefault="006A39A8" w:rsidP="17025C4A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313" w:type="dxa"/>
            <w:gridSpan w:val="3"/>
            <w:vAlign w:val="center"/>
          </w:tcPr>
          <w:p w14:paraId="60D4CD55" w14:textId="0E0B78FA" w:rsidR="006A39A8" w:rsidRDefault="17025C4A" w:rsidP="00611CF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7025C4A">
              <w:rPr>
                <w:rFonts w:ascii="Arial" w:eastAsia="Arial" w:hAnsi="Arial" w:cs="Arial"/>
                <w:color w:val="auto"/>
                <w:sz w:val="18"/>
                <w:szCs w:val="18"/>
              </w:rPr>
              <w:t>SOFTWARE FACTORY: Analista Programador</w:t>
            </w:r>
          </w:p>
        </w:tc>
        <w:tc>
          <w:tcPr>
            <w:tcW w:w="1985" w:type="dxa"/>
            <w:vAlign w:val="center"/>
          </w:tcPr>
          <w:p w14:paraId="5ED62346" w14:textId="2C338CC3" w:rsidR="006A39A8" w:rsidRDefault="15214EFB" w:rsidP="00037B41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5214EFB">
              <w:rPr>
                <w:rFonts w:ascii="Arial" w:eastAsia="Arial" w:hAnsi="Arial" w:cs="Arial"/>
                <w:sz w:val="18"/>
                <w:szCs w:val="18"/>
              </w:rPr>
              <w:t>SI</w:t>
            </w:r>
          </w:p>
        </w:tc>
      </w:tr>
      <w:tr w:rsidR="00037B41" w14:paraId="5269B609" w14:textId="77777777" w:rsidTr="17025C4A">
        <w:trPr>
          <w:trHeight w:val="367"/>
        </w:trPr>
        <w:tc>
          <w:tcPr>
            <w:tcW w:w="10627" w:type="dxa"/>
            <w:gridSpan w:val="7"/>
            <w:shd w:val="clear" w:color="auto" w:fill="FF0000"/>
            <w:vAlign w:val="center"/>
          </w:tcPr>
          <w:p w14:paraId="490EA8AC" w14:textId="4CBA65AB" w:rsidR="00037B41" w:rsidRDefault="00037B41" w:rsidP="00037B41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GENDA</w:t>
            </w:r>
          </w:p>
        </w:tc>
      </w:tr>
      <w:tr w:rsidR="00037B41" w14:paraId="242A13FD" w14:textId="77777777" w:rsidTr="17025C4A">
        <w:trPr>
          <w:trHeight w:val="1162"/>
        </w:trPr>
        <w:tc>
          <w:tcPr>
            <w:tcW w:w="10627" w:type="dxa"/>
            <w:gridSpan w:val="7"/>
          </w:tcPr>
          <w:p w14:paraId="0CA39283" w14:textId="26782EBF" w:rsidR="00037B41" w:rsidRPr="0030459E" w:rsidRDefault="00611CF0" w:rsidP="00611CF0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Definición de las actividades requeridas para la semana </w:t>
            </w:r>
            <w:r w:rsidR="00E13794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2</w:t>
            </w:r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.</w:t>
            </w:r>
          </w:p>
          <w:p w14:paraId="79B4B253" w14:textId="79A92AE7" w:rsidR="00611CF0" w:rsidRPr="00611CF0" w:rsidRDefault="00611CF0" w:rsidP="00611CF0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i/>
                <w:color w:val="0000FF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Definición de fecha y hora de entrega.</w:t>
            </w:r>
          </w:p>
        </w:tc>
      </w:tr>
      <w:tr w:rsidR="00037B41" w14:paraId="23E2045C" w14:textId="77777777" w:rsidTr="17025C4A">
        <w:trPr>
          <w:trHeight w:val="412"/>
        </w:trPr>
        <w:tc>
          <w:tcPr>
            <w:tcW w:w="10627" w:type="dxa"/>
            <w:gridSpan w:val="7"/>
            <w:shd w:val="clear" w:color="auto" w:fill="FF0000"/>
          </w:tcPr>
          <w:p w14:paraId="7D4D91DF" w14:textId="6A9F90D8" w:rsidR="00037B41" w:rsidRPr="00BF2AEA" w:rsidRDefault="15214EFB" w:rsidP="15214EFB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15214EF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CUERDOS DE LA REUNION</w:t>
            </w:r>
          </w:p>
        </w:tc>
      </w:tr>
      <w:tr w:rsidR="00037B41" w14:paraId="5821E44C" w14:textId="77777777" w:rsidTr="17025C4A">
        <w:trPr>
          <w:trHeight w:val="1162"/>
        </w:trPr>
        <w:tc>
          <w:tcPr>
            <w:tcW w:w="10627" w:type="dxa"/>
            <w:gridSpan w:val="7"/>
          </w:tcPr>
          <w:p w14:paraId="13C42F26" w14:textId="74D8A775" w:rsidR="00DA625B" w:rsidRPr="0030459E" w:rsidRDefault="00E13794" w:rsidP="49CA2C6E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Realizar el análisis científico de los siguientes artículos científicos</w:t>
            </w:r>
            <w:r w:rsidR="00DA625B"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 xml:space="preserve">: </w:t>
            </w:r>
          </w:p>
          <w:p w14:paraId="4917758E" w14:textId="11A73914" w:rsidR="00E13794" w:rsidRDefault="00E13794" w:rsidP="49CA2C6E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</w:pPr>
            <w:r w:rsidRPr="00E13794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  <w:t xml:space="preserve">Combining blockchain and </w:t>
            </w:r>
            <w:proofErr w:type="spellStart"/>
            <w:r w:rsidRPr="00E13794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  <w:t>iot</w:t>
            </w:r>
            <w:proofErr w:type="spellEnd"/>
            <w:r w:rsidRPr="00E13794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  <w:t>: Food-chain traceability and beyond</w:t>
            </w:r>
            <w:r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  <w:t>.</w:t>
            </w:r>
          </w:p>
          <w:p w14:paraId="5745645E" w14:textId="1910FE4A" w:rsidR="00E13794" w:rsidRDefault="00E13794" w:rsidP="49CA2C6E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</w:pPr>
            <w:r w:rsidRPr="00E13794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  <w:t xml:space="preserve">Blockchain-based traceability and visibility for agricultural products: A </w:t>
            </w:r>
            <w:proofErr w:type="spellStart"/>
            <w:r w:rsidRPr="00E13794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  <w:t>decentralizedway</w:t>
            </w:r>
            <w:proofErr w:type="spellEnd"/>
            <w:r w:rsidRPr="00E13794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  <w:t xml:space="preserve"> of ensuring food safety in India</w:t>
            </w:r>
            <w:r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  <w:t>.</w:t>
            </w:r>
          </w:p>
          <w:p w14:paraId="055C5794" w14:textId="749CBA0D" w:rsidR="49CA2C6E" w:rsidRPr="00E13794" w:rsidRDefault="00E13794" w:rsidP="00E13794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</w:pPr>
            <w:r w:rsidRPr="00E13794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  <w:t>Internet of Perishable Logistics: Building Smart Fresh Food Supply Chain Networks</w:t>
            </w:r>
            <w:r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  <w:t>.</w:t>
            </w:r>
          </w:p>
          <w:p w14:paraId="3024DEB6" w14:textId="5E418C7C" w:rsidR="00DA625B" w:rsidRPr="0030459E" w:rsidRDefault="00DA625B" w:rsidP="00DA625B">
            <w:pPr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  <w:t>Consideraciones</w:t>
            </w:r>
            <w:r w:rsidR="00E13794"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  <w:t xml:space="preserve"> del contenido del análisis científico</w:t>
            </w:r>
            <w:r w:rsidRPr="0030459E"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  <w:t>:</w:t>
            </w:r>
          </w:p>
          <w:p w14:paraId="5FE995CC" w14:textId="66900D86" w:rsidR="00E13794" w:rsidRDefault="00E13794" w:rsidP="00E13794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E13794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Problema que el autor del artículo científico desea resolver</w:t>
            </w:r>
            <w: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.</w:t>
            </w:r>
          </w:p>
          <w:p w14:paraId="0675EC40" w14:textId="1D268AC6" w:rsidR="00E13794" w:rsidRPr="00E13794" w:rsidRDefault="00E13794" w:rsidP="00E13794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E13794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Importancia del problema</w:t>
            </w:r>
            <w: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.</w:t>
            </w:r>
          </w:p>
          <w:p w14:paraId="048EAF2C" w14:textId="0F7BD852" w:rsidR="00E13794" w:rsidRPr="00E13794" w:rsidRDefault="00E13794" w:rsidP="00E13794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E13794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Motivación del autor</w:t>
            </w:r>
            <w: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.</w:t>
            </w:r>
          </w:p>
          <w:p w14:paraId="4FC7824D" w14:textId="5C038E6D" w:rsidR="00E13794" w:rsidRPr="00E13794" w:rsidRDefault="00E13794" w:rsidP="00E13794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E13794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Estado del arte que hace el autor</w:t>
            </w:r>
            <w: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.</w:t>
            </w:r>
          </w:p>
          <w:p w14:paraId="411D3358" w14:textId="15FB128E" w:rsidR="00E13794" w:rsidRPr="00E13794" w:rsidRDefault="00E13794" w:rsidP="00E13794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E13794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Descripción del aporte del autor</w:t>
            </w:r>
            <w: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.</w:t>
            </w:r>
          </w:p>
          <w:p w14:paraId="47432312" w14:textId="4B3D9E9F" w:rsidR="00E13794" w:rsidRPr="00E13794" w:rsidRDefault="00E13794" w:rsidP="00E13794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E13794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Proceso para resolver el problema</w:t>
            </w:r>
            <w: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.</w:t>
            </w:r>
          </w:p>
          <w:p w14:paraId="45CFFC03" w14:textId="10E56418" w:rsidR="00E13794" w:rsidRPr="00E13794" w:rsidRDefault="00E13794" w:rsidP="00E13794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E13794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Principal resultado</w:t>
            </w:r>
            <w: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.</w:t>
            </w:r>
          </w:p>
          <w:p w14:paraId="3F63BADA" w14:textId="45B27168" w:rsidR="00E13794" w:rsidRDefault="00E13794" w:rsidP="00E13794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Bibliografía.</w:t>
            </w:r>
          </w:p>
          <w:p w14:paraId="69B57ABF" w14:textId="77777777" w:rsidR="0080623F" w:rsidRPr="0080623F" w:rsidRDefault="0080623F" w:rsidP="0080623F">
            <w:pPr>
              <w:ind w:left="960"/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</w:p>
          <w:p w14:paraId="191715AD" w14:textId="3D60717B" w:rsidR="00E13794" w:rsidRDefault="00E13794" w:rsidP="00E77EA5">
            <w:pPr>
              <w:pStyle w:val="Prrafodelista"/>
              <w:ind w:left="1320"/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</w:p>
          <w:p w14:paraId="37EE47F6" w14:textId="77777777" w:rsidR="0080623F" w:rsidRPr="00E13794" w:rsidRDefault="0080623F" w:rsidP="00E77EA5">
            <w:pPr>
              <w:pStyle w:val="Prrafodelista"/>
              <w:ind w:left="1320"/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</w:p>
          <w:p w14:paraId="4EF8E691" w14:textId="1122E285" w:rsidR="0080623F" w:rsidRPr="0030459E" w:rsidRDefault="0080623F" w:rsidP="0080623F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lastRenderedPageBreak/>
              <w:t xml:space="preserve">Búsqueda de </w:t>
            </w:r>
            <w:r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5</w:t>
            </w:r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papers</w:t>
            </w:r>
            <w:proofErr w:type="spellEnd"/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 xml:space="preserve"> que abarquen los siguientes </w:t>
            </w:r>
            <w:proofErr w:type="spellStart"/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keywords</w:t>
            </w:r>
            <w:proofErr w:type="spellEnd"/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 xml:space="preserve">: </w:t>
            </w:r>
          </w:p>
          <w:p w14:paraId="3DB216FA" w14:textId="77777777" w:rsidR="0080623F" w:rsidRPr="00574560" w:rsidRDefault="0080623F" w:rsidP="0080623F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</w:pPr>
            <w:r w:rsidRPr="00574560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  <w:t>Perishable foods, Ground transportation, IOT, Blockchain, Tracking, Monitoring</w:t>
            </w:r>
          </w:p>
          <w:p w14:paraId="7428478A" w14:textId="77777777" w:rsidR="0080623F" w:rsidRPr="00574560" w:rsidRDefault="0080623F" w:rsidP="0080623F">
            <w:pPr>
              <w:ind w:left="720"/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</w:pPr>
          </w:p>
          <w:p w14:paraId="484D675A" w14:textId="77777777" w:rsidR="0080623F" w:rsidRPr="0030459E" w:rsidRDefault="0080623F" w:rsidP="0080623F">
            <w:pPr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  <w:t>Consideraciones:</w:t>
            </w:r>
          </w:p>
          <w:p w14:paraId="5C82C907" w14:textId="77777777" w:rsidR="0080623F" w:rsidRPr="0030459E" w:rsidRDefault="0080623F" w:rsidP="0080623F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Publicaciones entre los años 2018 y 2021</w:t>
            </w:r>
          </w:p>
          <w:p w14:paraId="2066E983" w14:textId="77777777" w:rsidR="0080623F" w:rsidRPr="0030459E" w:rsidRDefault="0080623F" w:rsidP="0080623F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Solo se aceptarán </w:t>
            </w:r>
            <w:proofErr w:type="spellStart"/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journals</w:t>
            </w:r>
            <w:proofErr w:type="spellEnd"/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 y artículos</w:t>
            </w:r>
          </w:p>
          <w:p w14:paraId="27190382" w14:textId="77777777" w:rsidR="0080623F" w:rsidRPr="0030459E" w:rsidRDefault="0080623F" w:rsidP="0080623F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Se completará una matriz con datos básicos de los </w:t>
            </w:r>
            <w:proofErr w:type="spellStart"/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papers</w:t>
            </w:r>
            <w:proofErr w:type="spellEnd"/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 encontrados</w:t>
            </w:r>
          </w:p>
          <w:p w14:paraId="05A85F8E" w14:textId="77777777" w:rsidR="0080623F" w:rsidRPr="0030459E" w:rsidRDefault="0080623F" w:rsidP="0080623F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Q1 y Q2</w:t>
            </w:r>
          </w:p>
          <w:p w14:paraId="27668F72" w14:textId="227F9341" w:rsidR="0080623F" w:rsidRPr="0080623F" w:rsidRDefault="0080623F" w:rsidP="0080623F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Indexado en </w:t>
            </w:r>
            <w:proofErr w:type="spellStart"/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Scimago</w:t>
            </w:r>
            <w:proofErr w:type="spellEnd"/>
          </w:p>
          <w:p w14:paraId="1340F0BE" w14:textId="77777777" w:rsidR="0080623F" w:rsidRPr="0030459E" w:rsidRDefault="0080623F" w:rsidP="0080623F">
            <w:pPr>
              <w:pStyle w:val="Prrafodelista"/>
              <w:ind w:left="1320"/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</w:pPr>
          </w:p>
          <w:p w14:paraId="1F2EF92C" w14:textId="77777777" w:rsidR="0080623F" w:rsidRDefault="0080623F" w:rsidP="0080623F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El plazo máximo de entrega de los documentos es hasta el día 2</w:t>
            </w:r>
            <w:r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9</w:t>
            </w:r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/08 a las 23:59 horas.</w:t>
            </w:r>
          </w:p>
          <w:p w14:paraId="49CB16CD" w14:textId="77777777" w:rsidR="0080623F" w:rsidRPr="0030459E" w:rsidRDefault="0080623F" w:rsidP="0080623F">
            <w:pPr>
              <w:pStyle w:val="Prrafodelista"/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</w:pPr>
          </w:p>
          <w:p w14:paraId="28657AB9" w14:textId="395EAFA7" w:rsidR="00611CF0" w:rsidRPr="0030459E" w:rsidRDefault="00611CF0" w:rsidP="006A39A8">
            <w:pP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037B41" w14:paraId="5FBF1C63" w14:textId="77777777" w:rsidTr="17025C4A">
        <w:trPr>
          <w:trHeight w:val="412"/>
        </w:trPr>
        <w:tc>
          <w:tcPr>
            <w:tcW w:w="10627" w:type="dxa"/>
            <w:gridSpan w:val="7"/>
            <w:shd w:val="clear" w:color="auto" w:fill="FF0000"/>
          </w:tcPr>
          <w:p w14:paraId="27401054" w14:textId="7AA80095" w:rsidR="00037B41" w:rsidRDefault="15214EFB" w:rsidP="15214EFB">
            <w:pPr>
              <w:jc w:val="center"/>
            </w:pPr>
            <w:r w:rsidRPr="15214EF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ASUNTOS PENDIENTES</w:t>
            </w:r>
          </w:p>
        </w:tc>
      </w:tr>
      <w:tr w:rsidR="00037B41" w14:paraId="3F1B340D" w14:textId="77777777" w:rsidTr="17025C4A">
        <w:trPr>
          <w:trHeight w:val="779"/>
        </w:trPr>
        <w:tc>
          <w:tcPr>
            <w:tcW w:w="10627" w:type="dxa"/>
            <w:gridSpan w:val="7"/>
          </w:tcPr>
          <w:p w14:paraId="3C5FB7CE" w14:textId="7A9099EE" w:rsidR="00037B41" w:rsidRPr="0030459E" w:rsidRDefault="17025C4A" w:rsidP="17025C4A">
            <w:pPr>
              <w:spacing w:after="0"/>
            </w:pPr>
            <w:r w:rsidRPr="17025C4A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No hay asuntos pendientes.</w:t>
            </w:r>
          </w:p>
        </w:tc>
      </w:tr>
      <w:tr w:rsidR="00037B41" w14:paraId="0DC9EA2A" w14:textId="77777777" w:rsidTr="17025C4A">
        <w:trPr>
          <w:trHeight w:val="412"/>
        </w:trPr>
        <w:tc>
          <w:tcPr>
            <w:tcW w:w="10627" w:type="dxa"/>
            <w:gridSpan w:val="7"/>
            <w:shd w:val="clear" w:color="auto" w:fill="FF0000"/>
          </w:tcPr>
          <w:p w14:paraId="11A8A4E0" w14:textId="4B128C21" w:rsidR="00037B41" w:rsidRDefault="00037B41" w:rsidP="00574560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irman en señal de conformidad, los siguientes asistentes:</w:t>
            </w:r>
          </w:p>
        </w:tc>
      </w:tr>
      <w:tr w:rsidR="00037B41" w14:paraId="6EEC2E36" w14:textId="77777777" w:rsidTr="17025C4A">
        <w:trPr>
          <w:trHeight w:val="412"/>
        </w:trPr>
        <w:tc>
          <w:tcPr>
            <w:tcW w:w="3069" w:type="dxa"/>
            <w:gridSpan w:val="2"/>
            <w:shd w:val="clear" w:color="auto" w:fill="FF0000"/>
          </w:tcPr>
          <w:p w14:paraId="1628F6FF" w14:textId="77777777" w:rsidR="00037B41" w:rsidRDefault="00037B41" w:rsidP="00574560">
            <w:pPr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260" w:type="dxa"/>
            <w:shd w:val="clear" w:color="auto" w:fill="FF0000"/>
          </w:tcPr>
          <w:p w14:paraId="3C984EC8" w14:textId="2196B46B" w:rsidR="00037B41" w:rsidRDefault="00037B41" w:rsidP="00574560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ol</w:t>
            </w:r>
          </w:p>
        </w:tc>
        <w:tc>
          <w:tcPr>
            <w:tcW w:w="3159" w:type="dxa"/>
            <w:gridSpan w:val="2"/>
            <w:shd w:val="clear" w:color="auto" w:fill="FF0000"/>
          </w:tcPr>
          <w:p w14:paraId="3A1326B3" w14:textId="77777777" w:rsidR="00037B41" w:rsidRDefault="00037B41" w:rsidP="00574560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mpresa / proyecto/ línea</w:t>
            </w:r>
          </w:p>
        </w:tc>
        <w:tc>
          <w:tcPr>
            <w:tcW w:w="3139" w:type="dxa"/>
            <w:gridSpan w:val="2"/>
            <w:shd w:val="clear" w:color="auto" w:fill="FF0000"/>
          </w:tcPr>
          <w:p w14:paraId="0BC064EA" w14:textId="1232F7B4" w:rsidR="00037B41" w:rsidRDefault="00037B41" w:rsidP="00574560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037B41" w14:paraId="024FE490" w14:textId="77777777" w:rsidTr="17025C4A">
        <w:trPr>
          <w:trHeight w:val="526"/>
        </w:trPr>
        <w:tc>
          <w:tcPr>
            <w:tcW w:w="3069" w:type="dxa"/>
            <w:gridSpan w:val="2"/>
            <w:vAlign w:val="center"/>
          </w:tcPr>
          <w:p w14:paraId="75B5B936" w14:textId="7D3BADAA" w:rsidR="00037B41" w:rsidRDefault="6265836C" w:rsidP="00574560">
            <w:pPr>
              <w:spacing w:after="0"/>
              <w:jc w:val="center"/>
            </w:pPr>
            <w:r>
              <w:t>Azaña Cutipa, Edwin Williams</w:t>
            </w:r>
          </w:p>
        </w:tc>
        <w:tc>
          <w:tcPr>
            <w:tcW w:w="1260" w:type="dxa"/>
            <w:vAlign w:val="center"/>
          </w:tcPr>
          <w:p w14:paraId="578F4686" w14:textId="4AF42428" w:rsidR="00037B41" w:rsidRDefault="00D145D3" w:rsidP="0057456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ject Manager</w:t>
            </w:r>
          </w:p>
        </w:tc>
        <w:tc>
          <w:tcPr>
            <w:tcW w:w="3159" w:type="dxa"/>
            <w:gridSpan w:val="2"/>
          </w:tcPr>
          <w:p w14:paraId="47E6F4C4" w14:textId="77777777" w:rsidR="00574560" w:rsidRDefault="00574560" w:rsidP="00574560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A7C5E6" w14:textId="77777777" w:rsidR="00574560" w:rsidRDefault="00574560" w:rsidP="00574560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D1015CB" w14:textId="77777777" w:rsidR="00574560" w:rsidRDefault="00574560" w:rsidP="00574560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9170E7" w14:textId="395FD8E2" w:rsidR="00037B41" w:rsidRDefault="7E18D42A" w:rsidP="00574560">
            <w:pPr>
              <w:spacing w:after="0"/>
              <w:jc w:val="center"/>
            </w:pPr>
            <w:r w:rsidRPr="49CA2C6E">
              <w:rPr>
                <w:rFonts w:ascii="Arial" w:eastAsia="Arial" w:hAnsi="Arial" w:cs="Arial"/>
                <w:sz w:val="18"/>
                <w:szCs w:val="18"/>
              </w:rPr>
              <w:t xml:space="preserve">IT </w:t>
            </w:r>
            <w:proofErr w:type="spellStart"/>
            <w:r w:rsidRPr="49CA2C6E">
              <w:rPr>
                <w:rFonts w:ascii="Arial" w:eastAsia="Arial" w:hAnsi="Arial" w:cs="Arial"/>
                <w:sz w:val="18"/>
                <w:szCs w:val="18"/>
              </w:rPr>
              <w:t>Consulting</w:t>
            </w:r>
            <w:proofErr w:type="spellEnd"/>
          </w:p>
        </w:tc>
        <w:tc>
          <w:tcPr>
            <w:tcW w:w="3139" w:type="dxa"/>
            <w:gridSpan w:val="2"/>
            <w:vAlign w:val="center"/>
          </w:tcPr>
          <w:p w14:paraId="1CA508D0" w14:textId="22ED9C62" w:rsidR="00037B41" w:rsidRDefault="0009114D" w:rsidP="0057456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0951C91" wp14:editId="4375ACA9">
                  <wp:extent cx="1856105" cy="919480"/>
                  <wp:effectExtent l="0" t="0" r="0" b="0"/>
                  <wp:docPr id="4" name="Imagen 4" descr="Imagen que contiene computer, computadora, collar,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magen que contiene computer, computadora, collar, dibuj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05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41" w14:paraId="160566B5" w14:textId="77777777" w:rsidTr="17025C4A">
        <w:trPr>
          <w:trHeight w:val="489"/>
        </w:trPr>
        <w:tc>
          <w:tcPr>
            <w:tcW w:w="3069" w:type="dxa"/>
            <w:gridSpan w:val="2"/>
            <w:vAlign w:val="center"/>
          </w:tcPr>
          <w:p w14:paraId="4E00295A" w14:textId="5E1D519A" w:rsidR="00037B41" w:rsidRDefault="3783D81C" w:rsidP="00574560">
            <w:pPr>
              <w:keepNext/>
              <w:jc w:val="center"/>
            </w:pPr>
            <w:r>
              <w:t>Cervera Arias, Gianfranco</w:t>
            </w:r>
          </w:p>
        </w:tc>
        <w:tc>
          <w:tcPr>
            <w:tcW w:w="1260" w:type="dxa"/>
            <w:vAlign w:val="center"/>
          </w:tcPr>
          <w:p w14:paraId="773F2EA5" w14:textId="639B871F" w:rsidR="00037B41" w:rsidRDefault="00D145D3" w:rsidP="0057456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rum Master</w:t>
            </w:r>
          </w:p>
        </w:tc>
        <w:tc>
          <w:tcPr>
            <w:tcW w:w="3159" w:type="dxa"/>
            <w:gridSpan w:val="2"/>
          </w:tcPr>
          <w:p w14:paraId="286753F6" w14:textId="77777777" w:rsidR="00574560" w:rsidRDefault="00574560" w:rsidP="00574560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ED75B0" w14:textId="2D942BF6" w:rsidR="00037B41" w:rsidRDefault="4F7E0E6D" w:rsidP="00574560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9CA2C6E">
              <w:rPr>
                <w:rFonts w:ascii="Arial" w:eastAsia="Arial" w:hAnsi="Arial" w:cs="Arial"/>
                <w:sz w:val="18"/>
                <w:szCs w:val="18"/>
              </w:rPr>
              <w:t xml:space="preserve">IT </w:t>
            </w:r>
            <w:proofErr w:type="spellStart"/>
            <w:r w:rsidRPr="49CA2C6E">
              <w:rPr>
                <w:rFonts w:ascii="Arial" w:eastAsia="Arial" w:hAnsi="Arial" w:cs="Arial"/>
                <w:sz w:val="18"/>
                <w:szCs w:val="18"/>
              </w:rPr>
              <w:t>Consulting</w:t>
            </w:r>
            <w:proofErr w:type="spellEnd"/>
          </w:p>
        </w:tc>
        <w:tc>
          <w:tcPr>
            <w:tcW w:w="3139" w:type="dxa"/>
            <w:gridSpan w:val="2"/>
            <w:vAlign w:val="center"/>
          </w:tcPr>
          <w:p w14:paraId="29C8C39F" w14:textId="6BC7B39C" w:rsidR="00037B41" w:rsidRDefault="0009114D" w:rsidP="0057456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7425703" wp14:editId="77110B4B">
                  <wp:extent cx="1687565" cy="523727"/>
                  <wp:effectExtent l="0" t="0" r="0" b="0"/>
                  <wp:docPr id="5" name="Imagen 5" descr="Un dibujo en blanco y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Un dibujo en blanco y negro&#10;&#10;Descripción generada automáticamente con confianza baj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565" cy="52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41" w14:paraId="312287E8" w14:textId="77777777" w:rsidTr="17025C4A">
        <w:trPr>
          <w:trHeight w:val="428"/>
        </w:trPr>
        <w:tc>
          <w:tcPr>
            <w:tcW w:w="3069" w:type="dxa"/>
            <w:gridSpan w:val="2"/>
            <w:vAlign w:val="center"/>
          </w:tcPr>
          <w:p w14:paraId="6841ED37" w14:textId="45828F96" w:rsidR="00037B41" w:rsidRDefault="15214EFB" w:rsidP="0057456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5214EFB">
              <w:rPr>
                <w:rFonts w:ascii="Arial" w:eastAsia="Arial" w:hAnsi="Arial" w:cs="Arial"/>
                <w:sz w:val="18"/>
                <w:szCs w:val="18"/>
              </w:rPr>
              <w:t>Aybar Meza, Luis Eduardo</w:t>
            </w:r>
          </w:p>
        </w:tc>
        <w:tc>
          <w:tcPr>
            <w:tcW w:w="1260" w:type="dxa"/>
            <w:vAlign w:val="center"/>
          </w:tcPr>
          <w:p w14:paraId="47C96831" w14:textId="39C78288" w:rsidR="17025C4A" w:rsidRDefault="17025C4A" w:rsidP="17025C4A">
            <w:pPr>
              <w:spacing w:line="276" w:lineRule="auto"/>
              <w:jc w:val="center"/>
              <w:rPr>
                <w:color w:val="000000" w:themeColor="text1"/>
              </w:rPr>
            </w:pPr>
            <w:r w:rsidRPr="17025C4A">
              <w:rPr>
                <w:color w:val="000000" w:themeColor="text1"/>
              </w:rPr>
              <w:t>Recurso</w:t>
            </w:r>
          </w:p>
          <w:p w14:paraId="54789DD0" w14:textId="4EEF8CD5" w:rsidR="17025C4A" w:rsidRDefault="17025C4A" w:rsidP="17025C4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436516A" w14:textId="798F3A0F" w:rsidR="00037B41" w:rsidRDefault="00037B41" w:rsidP="0057456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59" w:type="dxa"/>
            <w:gridSpan w:val="2"/>
            <w:vAlign w:val="center"/>
          </w:tcPr>
          <w:p w14:paraId="05EE027D" w14:textId="0E0B78FA" w:rsidR="00037B41" w:rsidRDefault="17025C4A" w:rsidP="17025C4A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7025C4A">
              <w:rPr>
                <w:rFonts w:ascii="Arial" w:eastAsia="Arial" w:hAnsi="Arial" w:cs="Arial"/>
                <w:color w:val="auto"/>
                <w:sz w:val="18"/>
                <w:szCs w:val="18"/>
              </w:rPr>
              <w:t>SOFTWARE FACTORY: Analista Programador</w:t>
            </w:r>
          </w:p>
          <w:p w14:paraId="72DE21B4" w14:textId="63175195" w:rsidR="00037B41" w:rsidRDefault="00037B41" w:rsidP="17025C4A">
            <w:pPr>
              <w:keepNext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139" w:type="dxa"/>
            <w:gridSpan w:val="2"/>
            <w:vAlign w:val="center"/>
          </w:tcPr>
          <w:p w14:paraId="4EBFDA32" w14:textId="3BA186C4" w:rsidR="00037B41" w:rsidRDefault="00E6355D" w:rsidP="0057456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EBBD775" wp14:editId="20692CA4">
                  <wp:extent cx="1856105" cy="1077595"/>
                  <wp:effectExtent l="0" t="0" r="0" b="0"/>
                  <wp:docPr id="1" name="Imagen 1" descr="Imagen que contiene computer, broch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computer, broche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0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A931C" w14:textId="477072E3" w:rsidR="49CA2C6E" w:rsidRDefault="49CA2C6E"/>
    <w:p w14:paraId="49289DB0" w14:textId="50A1A75F" w:rsidR="00183887" w:rsidRPr="00BF7B8C" w:rsidRDefault="00183887" w:rsidP="00BF7B8C">
      <w:pPr>
        <w:jc w:val="center"/>
        <w:rPr>
          <w:rFonts w:ascii="Arial" w:eastAsia="Arial" w:hAnsi="Arial" w:cs="Arial"/>
          <w:b/>
          <w:color w:val="FFFFFF"/>
          <w:sz w:val="20"/>
          <w:szCs w:val="20"/>
        </w:rPr>
      </w:pPr>
    </w:p>
    <w:sectPr w:rsidR="00183887" w:rsidRPr="00BF7B8C" w:rsidSect="00BF7B8C">
      <w:headerReference w:type="default" r:id="rId14"/>
      <w:footerReference w:type="default" r:id="rId15"/>
      <w:pgSz w:w="11906" w:h="16838"/>
      <w:pgMar w:top="709" w:right="991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6393" w14:textId="77777777" w:rsidR="0098688B" w:rsidRDefault="0098688B">
      <w:pPr>
        <w:spacing w:after="0" w:line="240" w:lineRule="auto"/>
      </w:pPr>
      <w:r>
        <w:separator/>
      </w:r>
    </w:p>
  </w:endnote>
  <w:endnote w:type="continuationSeparator" w:id="0">
    <w:p w14:paraId="4E26A09C" w14:textId="77777777" w:rsidR="0098688B" w:rsidRDefault="0098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D82A" w14:textId="24CC034A" w:rsidR="00183887" w:rsidRDefault="00BF7B8C" w:rsidP="00BF7B8C">
    <w:pPr>
      <w:tabs>
        <w:tab w:val="center" w:pos="4252"/>
        <w:tab w:val="right" w:pos="8504"/>
      </w:tabs>
      <w:spacing w:after="0" w:line="240" w:lineRule="auto"/>
    </w:pPr>
    <w:r>
      <w:rPr>
        <w:b/>
        <w:bCs/>
      </w:rPr>
      <w:t xml:space="preserve">     </w:t>
    </w:r>
    <w:r w:rsidRPr="00BF7B8C">
      <w:rPr>
        <w:b/>
        <w:bCs/>
      </w:rPr>
      <w:t>20</w:t>
    </w:r>
    <w:r w:rsidR="00037B41">
      <w:rPr>
        <w:b/>
        <w:bCs/>
      </w:rPr>
      <w:t>2</w:t>
    </w:r>
    <w:r w:rsidR="006A39A8">
      <w:rPr>
        <w:b/>
        <w:bCs/>
      </w:rPr>
      <w:t>1</w:t>
    </w:r>
    <w:r w:rsidR="00037B41">
      <w:rPr>
        <w:b/>
        <w:bCs/>
      </w:rPr>
      <w:t>-0</w:t>
    </w:r>
    <w:r w:rsidR="00E6355D">
      <w:rPr>
        <w:b/>
        <w:bCs/>
      </w:rPr>
      <w:t>2</w:t>
    </w:r>
    <w:r>
      <w:rPr>
        <w:b/>
        <w:bCs/>
      </w:rPr>
      <w:t xml:space="preserve">                                                                                                                                                                      </w:t>
    </w:r>
    <w:r w:rsidR="00B54DA7">
      <w:fldChar w:fldCharType="begin"/>
    </w:r>
    <w:r w:rsidR="00B54DA7">
      <w:instrText>PAGE</w:instrText>
    </w:r>
    <w:r w:rsidR="00B54DA7">
      <w:fldChar w:fldCharType="separate"/>
    </w:r>
    <w:r w:rsidR="00192AA1">
      <w:rPr>
        <w:noProof/>
      </w:rPr>
      <w:t>2</w:t>
    </w:r>
    <w:r w:rsidR="00B54DA7">
      <w:fldChar w:fldCharType="end"/>
    </w:r>
  </w:p>
  <w:p w14:paraId="4623ABC8" w14:textId="77777777" w:rsidR="00183887" w:rsidRDefault="00181EC5" w:rsidP="00181EC5">
    <w:pPr>
      <w:tabs>
        <w:tab w:val="left" w:pos="8504"/>
      </w:tabs>
      <w:spacing w:after="1428" w:line="240" w:lineRule="auto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3E20" w14:textId="77777777" w:rsidR="0098688B" w:rsidRDefault="0098688B">
      <w:pPr>
        <w:spacing w:after="0" w:line="240" w:lineRule="auto"/>
      </w:pPr>
      <w:r>
        <w:separator/>
      </w:r>
    </w:p>
  </w:footnote>
  <w:footnote w:type="continuationSeparator" w:id="0">
    <w:p w14:paraId="7F5BA986" w14:textId="77777777" w:rsidR="0098688B" w:rsidRDefault="00986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F2EA" w14:textId="6B08B60B" w:rsidR="00183887" w:rsidRPr="00BF7B8C" w:rsidRDefault="00BF7B8C">
    <w:pPr>
      <w:tabs>
        <w:tab w:val="center" w:pos="4252"/>
        <w:tab w:val="right" w:pos="8504"/>
      </w:tabs>
      <w:spacing w:before="708" w:after="0" w:line="240" w:lineRule="auto"/>
      <w:rPr>
        <w:b/>
        <w:bCs/>
        <w:i/>
        <w:iCs/>
      </w:rPr>
    </w:pPr>
    <w:r w:rsidRPr="00BF7B8C">
      <w:rPr>
        <w:b/>
        <w:bCs/>
        <w:i/>
        <w:iCs/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54BAE00" wp14:editId="2C507EF2">
          <wp:simplePos x="0" y="0"/>
          <wp:positionH relativeFrom="margin">
            <wp:align>right</wp:align>
          </wp:positionH>
          <wp:positionV relativeFrom="paragraph">
            <wp:posOffset>342900</wp:posOffset>
          </wp:positionV>
          <wp:extent cx="568960" cy="579120"/>
          <wp:effectExtent l="0" t="0" r="2540" b="0"/>
          <wp:wrapSquare wrapText="bothSides" distT="0" distB="0" distL="114300" distR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96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33667566" w:rsidRPr="33667566">
      <w:rPr>
        <w:b/>
        <w:bCs/>
        <w:i/>
        <w:iCs/>
      </w:rPr>
      <w:t xml:space="preserve">      Taller de Desempeño Profesional</w:t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</w:p>
  <w:p w14:paraId="38E4C317" w14:textId="77777777" w:rsidR="00183887" w:rsidRDefault="00B54DA7">
    <w:pPr>
      <w:tabs>
        <w:tab w:val="left" w:pos="5895"/>
        <w:tab w:val="right" w:pos="10466"/>
      </w:tabs>
      <w:spacing w:after="0" w:line="240" w:lineRule="auto"/>
      <w:jc w:val="right"/>
      <w:rPr>
        <w:b/>
        <w:color w:val="FFFFFF"/>
      </w:rPr>
    </w:pPr>
    <w:r>
      <w:rPr>
        <w:b/>
        <w:color w:val="FFFFFF"/>
      </w:rPr>
      <w:tab/>
    </w:r>
    <w:r>
      <w:rPr>
        <w:b/>
        <w:color w:val="FFFFFF"/>
      </w:rPr>
      <w:tab/>
      <w:t>PLAN DE GESTIÓN DE COMUNICACIONES –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3CB"/>
    <w:multiLevelType w:val="hybridMultilevel"/>
    <w:tmpl w:val="B16C0EE2"/>
    <w:lvl w:ilvl="0" w:tplc="280A000F">
      <w:start w:val="1"/>
      <w:numFmt w:val="decimal"/>
      <w:lvlText w:val="%1."/>
      <w:lvlJc w:val="left"/>
      <w:pPr>
        <w:ind w:left="1740" w:hanging="360"/>
      </w:pPr>
    </w:lvl>
    <w:lvl w:ilvl="1" w:tplc="280A0019" w:tentative="1">
      <w:start w:val="1"/>
      <w:numFmt w:val="lowerLetter"/>
      <w:lvlText w:val="%2."/>
      <w:lvlJc w:val="left"/>
      <w:pPr>
        <w:ind w:left="2460" w:hanging="360"/>
      </w:pPr>
    </w:lvl>
    <w:lvl w:ilvl="2" w:tplc="280A001B" w:tentative="1">
      <w:start w:val="1"/>
      <w:numFmt w:val="lowerRoman"/>
      <w:lvlText w:val="%3."/>
      <w:lvlJc w:val="right"/>
      <w:pPr>
        <w:ind w:left="3180" w:hanging="180"/>
      </w:pPr>
    </w:lvl>
    <w:lvl w:ilvl="3" w:tplc="280A000F" w:tentative="1">
      <w:start w:val="1"/>
      <w:numFmt w:val="decimal"/>
      <w:lvlText w:val="%4."/>
      <w:lvlJc w:val="left"/>
      <w:pPr>
        <w:ind w:left="3900" w:hanging="360"/>
      </w:pPr>
    </w:lvl>
    <w:lvl w:ilvl="4" w:tplc="280A0019" w:tentative="1">
      <w:start w:val="1"/>
      <w:numFmt w:val="lowerLetter"/>
      <w:lvlText w:val="%5."/>
      <w:lvlJc w:val="left"/>
      <w:pPr>
        <w:ind w:left="4620" w:hanging="360"/>
      </w:pPr>
    </w:lvl>
    <w:lvl w:ilvl="5" w:tplc="280A001B" w:tentative="1">
      <w:start w:val="1"/>
      <w:numFmt w:val="lowerRoman"/>
      <w:lvlText w:val="%6."/>
      <w:lvlJc w:val="right"/>
      <w:pPr>
        <w:ind w:left="5340" w:hanging="180"/>
      </w:pPr>
    </w:lvl>
    <w:lvl w:ilvl="6" w:tplc="280A000F" w:tentative="1">
      <w:start w:val="1"/>
      <w:numFmt w:val="decimal"/>
      <w:lvlText w:val="%7."/>
      <w:lvlJc w:val="left"/>
      <w:pPr>
        <w:ind w:left="6060" w:hanging="360"/>
      </w:pPr>
    </w:lvl>
    <w:lvl w:ilvl="7" w:tplc="280A0019" w:tentative="1">
      <w:start w:val="1"/>
      <w:numFmt w:val="lowerLetter"/>
      <w:lvlText w:val="%8."/>
      <w:lvlJc w:val="left"/>
      <w:pPr>
        <w:ind w:left="6780" w:hanging="360"/>
      </w:pPr>
    </w:lvl>
    <w:lvl w:ilvl="8" w:tplc="28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DD5654C"/>
    <w:multiLevelType w:val="hybridMultilevel"/>
    <w:tmpl w:val="9FE0CC9A"/>
    <w:lvl w:ilvl="0" w:tplc="28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56A437C"/>
    <w:multiLevelType w:val="hybridMultilevel"/>
    <w:tmpl w:val="4198C0CE"/>
    <w:lvl w:ilvl="0" w:tplc="3B12B2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0E9"/>
    <w:multiLevelType w:val="hybridMultilevel"/>
    <w:tmpl w:val="D5CA64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3540B"/>
    <w:multiLevelType w:val="hybridMultilevel"/>
    <w:tmpl w:val="F8185D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E3E21"/>
    <w:multiLevelType w:val="hybridMultilevel"/>
    <w:tmpl w:val="686A4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C598A"/>
    <w:multiLevelType w:val="hybridMultilevel"/>
    <w:tmpl w:val="736EC200"/>
    <w:lvl w:ilvl="0" w:tplc="280A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 w15:restartNumberingAfterBreak="0">
    <w:nsid w:val="30696C92"/>
    <w:multiLevelType w:val="hybridMultilevel"/>
    <w:tmpl w:val="E5B878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E7AC9"/>
    <w:multiLevelType w:val="hybridMultilevel"/>
    <w:tmpl w:val="729E751C"/>
    <w:lvl w:ilvl="0" w:tplc="2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4DC23E33"/>
    <w:multiLevelType w:val="hybridMultilevel"/>
    <w:tmpl w:val="B79A2198"/>
    <w:lvl w:ilvl="0" w:tplc="280A000F">
      <w:start w:val="1"/>
      <w:numFmt w:val="decimal"/>
      <w:lvlText w:val="%1."/>
      <w:lvlJc w:val="left"/>
      <w:pPr>
        <w:ind w:left="1020" w:hanging="360"/>
      </w:pPr>
    </w:lvl>
    <w:lvl w:ilvl="1" w:tplc="280A0019" w:tentative="1">
      <w:start w:val="1"/>
      <w:numFmt w:val="lowerLetter"/>
      <w:lvlText w:val="%2."/>
      <w:lvlJc w:val="left"/>
      <w:pPr>
        <w:ind w:left="1740" w:hanging="360"/>
      </w:pPr>
    </w:lvl>
    <w:lvl w:ilvl="2" w:tplc="280A001B" w:tentative="1">
      <w:start w:val="1"/>
      <w:numFmt w:val="lowerRoman"/>
      <w:lvlText w:val="%3."/>
      <w:lvlJc w:val="right"/>
      <w:pPr>
        <w:ind w:left="2460" w:hanging="180"/>
      </w:pPr>
    </w:lvl>
    <w:lvl w:ilvl="3" w:tplc="280A000F" w:tentative="1">
      <w:start w:val="1"/>
      <w:numFmt w:val="decimal"/>
      <w:lvlText w:val="%4."/>
      <w:lvlJc w:val="left"/>
      <w:pPr>
        <w:ind w:left="3180" w:hanging="360"/>
      </w:pPr>
    </w:lvl>
    <w:lvl w:ilvl="4" w:tplc="280A0019" w:tentative="1">
      <w:start w:val="1"/>
      <w:numFmt w:val="lowerLetter"/>
      <w:lvlText w:val="%5."/>
      <w:lvlJc w:val="left"/>
      <w:pPr>
        <w:ind w:left="3900" w:hanging="360"/>
      </w:pPr>
    </w:lvl>
    <w:lvl w:ilvl="5" w:tplc="280A001B" w:tentative="1">
      <w:start w:val="1"/>
      <w:numFmt w:val="lowerRoman"/>
      <w:lvlText w:val="%6."/>
      <w:lvlJc w:val="right"/>
      <w:pPr>
        <w:ind w:left="4620" w:hanging="180"/>
      </w:pPr>
    </w:lvl>
    <w:lvl w:ilvl="6" w:tplc="280A000F" w:tentative="1">
      <w:start w:val="1"/>
      <w:numFmt w:val="decimal"/>
      <w:lvlText w:val="%7."/>
      <w:lvlJc w:val="left"/>
      <w:pPr>
        <w:ind w:left="5340" w:hanging="360"/>
      </w:pPr>
    </w:lvl>
    <w:lvl w:ilvl="7" w:tplc="280A0019" w:tentative="1">
      <w:start w:val="1"/>
      <w:numFmt w:val="lowerLetter"/>
      <w:lvlText w:val="%8."/>
      <w:lvlJc w:val="left"/>
      <w:pPr>
        <w:ind w:left="6060" w:hanging="360"/>
      </w:pPr>
    </w:lvl>
    <w:lvl w:ilvl="8" w:tplc="2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8C83718"/>
    <w:multiLevelType w:val="hybridMultilevel"/>
    <w:tmpl w:val="BE3EEAE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9C055A"/>
    <w:multiLevelType w:val="hybridMultilevel"/>
    <w:tmpl w:val="EDC8B282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9E25377"/>
    <w:multiLevelType w:val="hybridMultilevel"/>
    <w:tmpl w:val="7C36C1D0"/>
    <w:lvl w:ilvl="0" w:tplc="28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0387714"/>
    <w:multiLevelType w:val="hybridMultilevel"/>
    <w:tmpl w:val="1CE8473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3A5A1C"/>
    <w:multiLevelType w:val="hybridMultilevel"/>
    <w:tmpl w:val="70500F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87"/>
    <w:rsid w:val="00037B41"/>
    <w:rsid w:val="0009114D"/>
    <w:rsid w:val="00105C0D"/>
    <w:rsid w:val="0011391F"/>
    <w:rsid w:val="00181EC5"/>
    <w:rsid w:val="00183887"/>
    <w:rsid w:val="00192AA1"/>
    <w:rsid w:val="0030459E"/>
    <w:rsid w:val="00322629"/>
    <w:rsid w:val="00391618"/>
    <w:rsid w:val="003C7CAE"/>
    <w:rsid w:val="004E4309"/>
    <w:rsid w:val="004EA21D"/>
    <w:rsid w:val="005429BD"/>
    <w:rsid w:val="00574560"/>
    <w:rsid w:val="006000EF"/>
    <w:rsid w:val="00611CF0"/>
    <w:rsid w:val="00682FB1"/>
    <w:rsid w:val="006A1835"/>
    <w:rsid w:val="006A39A8"/>
    <w:rsid w:val="00700B96"/>
    <w:rsid w:val="007120AE"/>
    <w:rsid w:val="007174C4"/>
    <w:rsid w:val="007924BB"/>
    <w:rsid w:val="0079470A"/>
    <w:rsid w:val="0080623F"/>
    <w:rsid w:val="008207CD"/>
    <w:rsid w:val="008405C5"/>
    <w:rsid w:val="00852438"/>
    <w:rsid w:val="00961EC4"/>
    <w:rsid w:val="0098688B"/>
    <w:rsid w:val="00A65D66"/>
    <w:rsid w:val="00A66C8F"/>
    <w:rsid w:val="00AE33C3"/>
    <w:rsid w:val="00B347E5"/>
    <w:rsid w:val="00B417E2"/>
    <w:rsid w:val="00B54DA7"/>
    <w:rsid w:val="00BA2829"/>
    <w:rsid w:val="00BF2AEA"/>
    <w:rsid w:val="00BF7B8C"/>
    <w:rsid w:val="00D145D3"/>
    <w:rsid w:val="00D72AE4"/>
    <w:rsid w:val="00DA625B"/>
    <w:rsid w:val="00E13794"/>
    <w:rsid w:val="00E6355D"/>
    <w:rsid w:val="00E77EA5"/>
    <w:rsid w:val="00F10617"/>
    <w:rsid w:val="00FE2A42"/>
    <w:rsid w:val="011E88BE"/>
    <w:rsid w:val="012C10B3"/>
    <w:rsid w:val="03F01746"/>
    <w:rsid w:val="063BC7C0"/>
    <w:rsid w:val="063E300C"/>
    <w:rsid w:val="07F18838"/>
    <w:rsid w:val="09D2CFD7"/>
    <w:rsid w:val="0BDFDE49"/>
    <w:rsid w:val="0C31B657"/>
    <w:rsid w:val="0D7BAEAA"/>
    <w:rsid w:val="0F3D646B"/>
    <w:rsid w:val="0F8FCC70"/>
    <w:rsid w:val="15214EFB"/>
    <w:rsid w:val="17025C4A"/>
    <w:rsid w:val="1B96CD06"/>
    <w:rsid w:val="202EC2FC"/>
    <w:rsid w:val="20FC2F84"/>
    <w:rsid w:val="23B26521"/>
    <w:rsid w:val="250FC2DB"/>
    <w:rsid w:val="296AA026"/>
    <w:rsid w:val="2BC70865"/>
    <w:rsid w:val="33667566"/>
    <w:rsid w:val="3761B270"/>
    <w:rsid w:val="3783D81C"/>
    <w:rsid w:val="38B3C9E1"/>
    <w:rsid w:val="3A0732C5"/>
    <w:rsid w:val="3A19EA67"/>
    <w:rsid w:val="41BF1A89"/>
    <w:rsid w:val="478C212D"/>
    <w:rsid w:val="47F561C8"/>
    <w:rsid w:val="482E5C0D"/>
    <w:rsid w:val="48E6B687"/>
    <w:rsid w:val="49CA2C6E"/>
    <w:rsid w:val="4F7E0E6D"/>
    <w:rsid w:val="4F98C0B2"/>
    <w:rsid w:val="50F6EC0B"/>
    <w:rsid w:val="57834A0C"/>
    <w:rsid w:val="57B5314F"/>
    <w:rsid w:val="5D632846"/>
    <w:rsid w:val="6265836C"/>
    <w:rsid w:val="6688D25E"/>
    <w:rsid w:val="67A6D977"/>
    <w:rsid w:val="6B34A57C"/>
    <w:rsid w:val="6FED4286"/>
    <w:rsid w:val="71567A95"/>
    <w:rsid w:val="74D7D45B"/>
    <w:rsid w:val="75528B74"/>
    <w:rsid w:val="7E18D42A"/>
    <w:rsid w:val="7F46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836E"/>
  <w15:docId w15:val="{494E0311-7869-4F34-A94E-573987E1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625B"/>
  </w:style>
  <w:style w:type="paragraph" w:styleId="Ttulo1">
    <w:name w:val="heading 1"/>
    <w:basedOn w:val="Normal"/>
    <w:next w:val="Normal"/>
    <w:pPr>
      <w:spacing w:before="120" w:line="240" w:lineRule="auto"/>
      <w:jc w:val="both"/>
      <w:outlineLvl w:val="0"/>
    </w:pPr>
    <w:rPr>
      <w:rFonts w:ascii="Arial" w:eastAsia="Arial" w:hAnsi="Arial" w:cs="Arial"/>
      <w:b/>
      <w:color w:val="FF1901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EC5"/>
  </w:style>
  <w:style w:type="paragraph" w:styleId="Piedepgina">
    <w:name w:val="footer"/>
    <w:basedOn w:val="Normal"/>
    <w:link w:val="Piedepgina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EC5"/>
  </w:style>
  <w:style w:type="paragraph" w:styleId="Prrafodelista">
    <w:name w:val="List Paragraph"/>
    <w:basedOn w:val="Normal"/>
    <w:uiPriority w:val="34"/>
    <w:qFormat/>
    <w:rsid w:val="00611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BE5DEB35958469A6D0BA150B6210F" ma:contentTypeVersion="4" ma:contentTypeDescription="Create a new document." ma:contentTypeScope="" ma:versionID="23a34c7bbbea410093e512d4be504309">
  <xsd:schema xmlns:xsd="http://www.w3.org/2001/XMLSchema" xmlns:xs="http://www.w3.org/2001/XMLSchema" xmlns:p="http://schemas.microsoft.com/office/2006/metadata/properties" xmlns:ns2="b41b29b9-9205-42d2-8ede-159a7e450527" targetNamespace="http://schemas.microsoft.com/office/2006/metadata/properties" ma:root="true" ma:fieldsID="f7d369a31dd819c9621c71cb20f28ff6" ns2:_="">
    <xsd:import namespace="b41b29b9-9205-42d2-8ede-159a7e450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b29b9-9205-42d2-8ede-159a7e450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C9820-04CB-447A-A571-7FDC98733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b29b9-9205-42d2-8ede-159a7e450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5C784A-2091-4776-BB9A-420C37193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B68E4-8B7E-4B83-8516-0EC7B089A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868EC-03B9-41D3-BB9C-9395F426B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2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merica cobeñas sanchez</dc:creator>
  <cp:lastModifiedBy>luis aybar</cp:lastModifiedBy>
  <cp:revision>13</cp:revision>
  <dcterms:created xsi:type="dcterms:W3CDTF">2021-08-22T22:38:00Z</dcterms:created>
  <dcterms:modified xsi:type="dcterms:W3CDTF">2021-08-3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BE5DEB35958469A6D0BA150B6210F</vt:lpwstr>
  </property>
</Properties>
</file>